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 สำนักปลัด 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4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2043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11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813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89112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87518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55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51357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สิ่งปฏิกูล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557D4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5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57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5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57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7429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119F-67E5-4AD6-8085-FAD7223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8T08:29:00Z</cp:lastPrinted>
  <dcterms:created xsi:type="dcterms:W3CDTF">2015-10-28T08:30:00Z</dcterms:created>
  <dcterms:modified xsi:type="dcterms:W3CDTF">2015-10-28T08:30:00Z</dcterms:modified>
</cp:coreProperties>
</file>